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Юрия Гагарина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7</w:t>
      </w:r>
      <w:r w:rsidR="00400D94">
        <w:rPr>
          <w:rFonts w:ascii="Times New Roman" w:hAnsi="Times New Roman" w:cs="Times New Roman"/>
          <w:b/>
        </w:rPr>
        <w:t xml:space="preserve">  за 201</w:t>
      </w:r>
      <w:r w:rsidR="00E33D37">
        <w:rPr>
          <w:rFonts w:ascii="Times New Roman" w:hAnsi="Times New Roman" w:cs="Times New Roman"/>
          <w:b/>
        </w:rPr>
        <w:t>9</w:t>
      </w:r>
      <w:r w:rsidR="00400D94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6E0EA8">
        <w:trPr>
          <w:gridAfter w:val="2"/>
          <w:wAfter w:w="3235" w:type="dxa"/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0EA8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E2EFD">
              <w:rPr>
                <w:rFonts w:ascii="Times New Roman" w:hAnsi="Times New Roman" w:cs="Times New Roman"/>
                <w:b/>
              </w:rPr>
              <w:t>-03</w:t>
            </w:r>
            <w:r>
              <w:rPr>
                <w:rFonts w:ascii="Times New Roman" w:hAnsi="Times New Roman" w:cs="Times New Roman"/>
                <w:b/>
              </w:rPr>
              <w:t>-2020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4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6E0EA8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6E0EA8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60E94" w:rsidRDefault="00B60E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2837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60E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4,63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704,43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4196,44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4261,99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475,98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45/8,47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0662,18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4033,88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646,17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82,13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B6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3336,81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041,34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47,58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B60E94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793,77</w:t>
            </w:r>
          </w:p>
        </w:tc>
      </w:tr>
      <w:tr w:rsidR="00E30A15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241C0B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E30A15" w:rsidRPr="00F9173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F91735" w:rsidRDefault="00B60E94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8974,46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19179A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6E0EA8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6E0EA8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6E0EA8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6E0EA8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723B1E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0A15" w:rsidTr="00267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6E0EA8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30A15" w:rsidRPr="00F9173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E30A15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6C0C5B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6C0C5B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6E0EA8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E30A15" w:rsidTr="00267876">
        <w:trPr>
          <w:gridAfter w:val="2"/>
          <w:wAfter w:w="3235" w:type="dxa"/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RPr="00E151C6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E151C6" w:rsidRDefault="00E30A15" w:rsidP="00E30A15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E151C6" w:rsidRDefault="00E30A15" w:rsidP="00E30A15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E151C6" w:rsidRDefault="006C0C5B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дин раз в сутки и более при снегопаде</w:t>
            </w:r>
          </w:p>
        </w:tc>
      </w:tr>
      <w:tr w:rsidR="00E30A15" w:rsidRPr="005305F6" w:rsidTr="00267876">
        <w:trPr>
          <w:gridAfter w:val="1"/>
          <w:wAfter w:w="15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5305F6" w:rsidRDefault="00B60E94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5541,06</w:t>
            </w:r>
          </w:p>
        </w:tc>
        <w:tc>
          <w:tcPr>
            <w:tcW w:w="3220" w:type="dxa"/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F91735" w:rsidRDefault="00B60E94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2427,56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0A15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30A15" w:rsidRPr="00A56BE7" w:rsidTr="00A56BE7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A56BE7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A56BE7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A56BE7" w:rsidRDefault="00E30A15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A56BE7" w:rsidRDefault="00B60E94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953,40</w:t>
            </w:r>
          </w:p>
        </w:tc>
      </w:tr>
      <w:tr w:rsidR="00E30A15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0A15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606550" w:rsidRDefault="00B60E94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3455,42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</w:tr>
      <w:tr w:rsidR="00E30A15" w:rsidRPr="00C17D6E" w:rsidTr="00CC5D7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17D6E" w:rsidRDefault="001F1E87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6888,00</w:t>
            </w:r>
          </w:p>
        </w:tc>
      </w:tr>
      <w:tr w:rsidR="00E30A15" w:rsidRPr="00C17D6E" w:rsidTr="00CC5D7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ОТИ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ифт»</w:t>
            </w:r>
          </w:p>
          <w:p w:rsidR="001F1E87" w:rsidRPr="00C17D6E" w:rsidRDefault="001F1E87" w:rsidP="001F1E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E30A15" w:rsidRPr="00C17D6E" w:rsidTr="00CC5D7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30A15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17D6E" w:rsidRDefault="00C77D3C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23021,94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СОДРУЖЕСТВО СЕРВИС»</w:t>
            </w:r>
          </w:p>
          <w:p w:rsidR="0040071D" w:rsidRDefault="0040071D" w:rsidP="00C77D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C77D3C">
              <w:rPr>
                <w:rFonts w:ascii="Times New Roman" w:hAnsi="Times New Roman" w:cs="Times New Roman"/>
                <w:color w:val="000000" w:themeColor="text1"/>
              </w:rPr>
              <w:t>Демидов А.И.</w:t>
            </w:r>
          </w:p>
          <w:p w:rsidR="00C77D3C" w:rsidRDefault="00C77D3C" w:rsidP="00C77D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  <w:p w:rsidR="00C77D3C" w:rsidRPr="00C17D6E" w:rsidRDefault="00C77D3C" w:rsidP="00C77D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Д «Петрович»</w:t>
            </w:r>
          </w:p>
        </w:tc>
      </w:tr>
      <w:tr w:rsidR="0040071D" w:rsidRPr="00C17D6E" w:rsidTr="0040071D">
        <w:trPr>
          <w:gridAfter w:val="2"/>
          <w:wAfter w:w="3235" w:type="dxa"/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C77D3C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6303,11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C77D3C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93734,06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013412">
              <w:rPr>
                <w:rFonts w:ascii="Times New Roman" w:hAnsi="Times New Roman" w:cs="Times New Roman"/>
                <w:color w:val="000000" w:themeColor="text1"/>
              </w:rPr>
              <w:t>Миронов М.О.</w:t>
            </w:r>
          </w:p>
          <w:p w:rsidR="0040071D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Дамаск»</w:t>
            </w:r>
          </w:p>
          <w:p w:rsidR="001F1E87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плектэнергоуч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F1E87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Д «Петрович»</w:t>
            </w:r>
          </w:p>
          <w:p w:rsidR="001F1E87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Михайлов С.В.</w:t>
            </w:r>
          </w:p>
          <w:p w:rsidR="001F1E87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БАК»</w:t>
            </w:r>
          </w:p>
          <w:p w:rsidR="001F1E87" w:rsidRPr="00C17D6E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ПЗУ, АПП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, системы видеонаблюдения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1F1E87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5813,00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1F1E87">
              <w:rPr>
                <w:rFonts w:ascii="Times New Roman" w:hAnsi="Times New Roman" w:cs="Times New Roman"/>
                <w:color w:val="000000" w:themeColor="text1"/>
              </w:rPr>
              <w:t>Содружество АВАНГАРД</w:t>
            </w:r>
            <w:r w:rsidRPr="00C17D6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0071D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Г «РСБ»</w:t>
            </w:r>
          </w:p>
          <w:p w:rsidR="001F1E87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есурс»</w:t>
            </w:r>
          </w:p>
          <w:p w:rsidR="001F1E87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ти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F1E87" w:rsidRPr="00C17D6E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ДК Кристалл»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1F1E87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643,63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40071D" w:rsidRPr="00C17D6E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Инструмент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1F1E87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9051,68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40071D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1F1E87" w:rsidRPr="00C17D6E" w:rsidRDefault="001F1E87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Б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аль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606550" w:rsidRDefault="001F1E87" w:rsidP="00400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5446,36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606550" w:rsidRDefault="001F1E87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0455,84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1F1E87" w:rsidP="0040071D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2,63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RPr="001F0B81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1F0B81" w:rsidRDefault="001F1E87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081,82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  <w:p w:rsidR="001F1E87" w:rsidRDefault="001F1E87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1F1E87" w:rsidRDefault="001F1E87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Ц 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E75D61" w:rsidRDefault="00E75D6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629,2</w:t>
            </w:r>
            <w:r w:rsidRPr="00E75D6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E75D6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114,88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  <w:p w:rsidR="00FE0FA1" w:rsidRDefault="00FE0FA1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E75D6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735,15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FE0FA1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0071D"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</w:rPr>
              <w:t>одружество АВАНГАРД</w:t>
            </w:r>
            <w:r w:rsidR="0040071D"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E75D61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E75D6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07,58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F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</w:t>
            </w:r>
            <w:r w:rsidR="00FE0FA1">
              <w:rPr>
                <w:rFonts w:ascii="Times New Roman" w:hAnsi="Times New Roman" w:cs="Times New Roman"/>
              </w:rPr>
              <w:t>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E75D6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94,94</w:t>
            </w:r>
          </w:p>
        </w:tc>
      </w:tr>
      <w:tr w:rsidR="0040071D" w:rsidRPr="00267876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0071D" w:rsidTr="00B5230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B5230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6E0EA8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40071D" w:rsidTr="00B5230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B5230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RPr="00267876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4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Tr="00267876">
        <w:trPr>
          <w:gridAfter w:val="2"/>
          <w:wAfter w:w="3235" w:type="dxa"/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61" w:rsidRPr="00F91735" w:rsidRDefault="00E75D6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01,00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E75D6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918,00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ле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0071D" w:rsidRPr="00A56BE7" w:rsidTr="00CD6C7D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A56BE7" w:rsidRDefault="00E75D6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51,18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F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</w:t>
            </w:r>
            <w:r w:rsidR="00FE0FA1">
              <w:rPr>
                <w:rFonts w:ascii="Times New Roman" w:hAnsi="Times New Roman" w:cs="Times New Roman"/>
              </w:rPr>
              <w:t>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0071D" w:rsidRPr="00A56BE7" w:rsidTr="00CD6C7D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</w:t>
            </w:r>
            <w:r>
              <w:rPr>
                <w:rFonts w:ascii="Times New Roman" w:hAnsi="Times New Roman" w:cs="Times New Roman"/>
                <w:b/>
              </w:rPr>
              <w:t>ен</w:t>
            </w:r>
            <w:r w:rsidRPr="00A56BE7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иляции</w:t>
            </w:r>
            <w:r w:rsidRPr="00A56BE7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A56BE7" w:rsidRDefault="00E75D6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262,36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F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</w:t>
            </w:r>
            <w:r w:rsidR="00FE0FA1">
              <w:rPr>
                <w:rFonts w:ascii="Times New Roman" w:hAnsi="Times New Roman" w:cs="Times New Roman"/>
              </w:rPr>
              <w:t>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0071D" w:rsidRPr="00A56BE7" w:rsidTr="00CD6C7D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A56BE7" w:rsidRDefault="00E75D6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9889,18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0071D" w:rsidTr="00D25635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D25635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lastRenderedPageBreak/>
              <w:t>21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D25635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Обслуживание шлагбаум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D25635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D25635" w:rsidRDefault="00E75D6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59,64</w:t>
            </w:r>
          </w:p>
        </w:tc>
      </w:tr>
      <w:tr w:rsidR="0040071D" w:rsidTr="00B75E72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D25635" w:rsidRDefault="00C6598E" w:rsidP="00C6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0071D" w:rsidRPr="00D25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дружество АВАНГАРД</w:t>
            </w:r>
            <w:r w:rsidR="0040071D" w:rsidRPr="00D25635"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B75E72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, по необходимости</w:t>
            </w:r>
          </w:p>
        </w:tc>
      </w:tr>
      <w:tr w:rsidR="00EF1D55" w:rsidTr="00EF1D55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. 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014,32</w:t>
            </w:r>
          </w:p>
        </w:tc>
      </w:tr>
      <w:tr w:rsidR="00EF1D55" w:rsidTr="00B75E72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EF1D55" w:rsidTr="00B75E72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EF1D55" w:rsidTr="00EF1D55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. Замена трубопроводов ХВ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упило средств 1787058,96</w:t>
            </w:r>
          </w:p>
        </w:tc>
      </w:tr>
      <w:tr w:rsidR="00EF1D55" w:rsidTr="00B75E72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D2563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</w:t>
            </w:r>
          </w:p>
        </w:tc>
      </w:tr>
      <w:tr w:rsidR="00EF1D55" w:rsidTr="00B75E72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EF1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запланированы на 2020 год</w:t>
            </w:r>
          </w:p>
        </w:tc>
      </w:tr>
      <w:tr w:rsidR="00EF1D55" w:rsidRPr="00C6598E" w:rsidTr="00C6598E">
        <w:trPr>
          <w:gridAfter w:val="2"/>
          <w:wAfter w:w="3235" w:type="dxa"/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C6598E" w:rsidRDefault="00EF1D55" w:rsidP="0040071D">
            <w:pPr>
              <w:rPr>
                <w:rFonts w:ascii="Times New Roman" w:hAnsi="Times New Roman" w:cs="Times New Roman"/>
                <w:b/>
              </w:rPr>
            </w:pPr>
            <w:r w:rsidRPr="00C6598E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C6598E" w:rsidRDefault="00EF1D55" w:rsidP="0040071D">
            <w:pPr>
              <w:rPr>
                <w:rFonts w:ascii="Times New Roman" w:hAnsi="Times New Roman" w:cs="Times New Roman"/>
                <w:b/>
              </w:rPr>
            </w:pPr>
            <w:r w:rsidRPr="00C6598E">
              <w:rPr>
                <w:rFonts w:ascii="Times New Roman" w:hAnsi="Times New Roman" w:cs="Times New Roman"/>
                <w:b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C6598E" w:rsidRDefault="00EF1D55" w:rsidP="0040071D">
            <w:pPr>
              <w:rPr>
                <w:rFonts w:ascii="Times New Roman" w:hAnsi="Times New Roman" w:cs="Times New Roman"/>
                <w:b/>
              </w:rPr>
            </w:pPr>
            <w:r w:rsidRPr="00C6598E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C6598E" w:rsidRDefault="00EF1D55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E75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32</w:t>
            </w:r>
          </w:p>
        </w:tc>
      </w:tr>
      <w:tr w:rsidR="00EF1D55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C659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угам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2738,6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2738,6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7379,2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0863EB" w:rsidRDefault="00EF1D55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1379,21</w:t>
            </w:r>
          </w:p>
        </w:tc>
      </w:tr>
      <w:tr w:rsidR="00EF1D55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ых усл</w:t>
            </w:r>
            <w:r>
              <w:rPr>
                <w:rFonts w:ascii="Times New Roman" w:hAnsi="Times New Roman" w:cs="Times New Roman"/>
                <w:b/>
              </w:rPr>
              <w:t>угах</w:t>
            </w:r>
          </w:p>
          <w:p w:rsidR="00EF1D55" w:rsidRPr="00975CE1" w:rsidRDefault="00EF1D55" w:rsidP="004007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1D55" w:rsidRPr="00B425B8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3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770,88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756,63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31,07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770,88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770,88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44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94,03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05,93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9,13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94,03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94,03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RPr="00B425B8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,07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3543,47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2164,27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103,68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963,8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963,8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RPr="00B425B8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13,39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353,88</w:t>
            </w:r>
          </w:p>
        </w:tc>
      </w:tr>
      <w:tr w:rsidR="00EF1D55" w:rsidTr="00C6598E">
        <w:trPr>
          <w:gridAfter w:val="2"/>
          <w:wAfter w:w="3235" w:type="dxa"/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9,42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13,39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13,39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RPr="00B425B8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7,67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356,3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507,27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91,75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356,3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356,3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Pr="00B425B8" w:rsidRDefault="00EF1D55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7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02,91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182,34</w:t>
            </w:r>
          </w:p>
        </w:tc>
      </w:tr>
      <w:tr w:rsidR="00EF1D5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5" w:rsidRDefault="00EF1D5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4,16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02,91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85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02,91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D4F85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Pr="00B83800" w:rsidRDefault="007D4F85" w:rsidP="0040071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D4F85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Pr="00B83800" w:rsidRDefault="007D4F85" w:rsidP="0040071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4F8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5" w:rsidRDefault="007D4F85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4270,42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3412"/>
    <w:rsid w:val="00025D06"/>
    <w:rsid w:val="000505AB"/>
    <w:rsid w:val="00092206"/>
    <w:rsid w:val="000B1AD4"/>
    <w:rsid w:val="000D79BD"/>
    <w:rsid w:val="00104709"/>
    <w:rsid w:val="00115DA9"/>
    <w:rsid w:val="00147567"/>
    <w:rsid w:val="00177685"/>
    <w:rsid w:val="0019179A"/>
    <w:rsid w:val="001F1E87"/>
    <w:rsid w:val="002615F6"/>
    <w:rsid w:val="00267876"/>
    <w:rsid w:val="00284873"/>
    <w:rsid w:val="00314857"/>
    <w:rsid w:val="003B34B3"/>
    <w:rsid w:val="003D62DE"/>
    <w:rsid w:val="0040071D"/>
    <w:rsid w:val="00400D94"/>
    <w:rsid w:val="004806C4"/>
    <w:rsid w:val="004C4F28"/>
    <w:rsid w:val="00503442"/>
    <w:rsid w:val="005305F6"/>
    <w:rsid w:val="00534F8D"/>
    <w:rsid w:val="00576666"/>
    <w:rsid w:val="005A4540"/>
    <w:rsid w:val="00606550"/>
    <w:rsid w:val="006327C0"/>
    <w:rsid w:val="00664734"/>
    <w:rsid w:val="006B5060"/>
    <w:rsid w:val="006C0C5B"/>
    <w:rsid w:val="006E0EA8"/>
    <w:rsid w:val="007069FC"/>
    <w:rsid w:val="00723B1E"/>
    <w:rsid w:val="0073397A"/>
    <w:rsid w:val="0078413E"/>
    <w:rsid w:val="007D4F85"/>
    <w:rsid w:val="007D5ACC"/>
    <w:rsid w:val="0085428F"/>
    <w:rsid w:val="008B47C6"/>
    <w:rsid w:val="008F7E07"/>
    <w:rsid w:val="009665EF"/>
    <w:rsid w:val="009954B8"/>
    <w:rsid w:val="009D0065"/>
    <w:rsid w:val="009D59EA"/>
    <w:rsid w:val="009E45D6"/>
    <w:rsid w:val="00A205D7"/>
    <w:rsid w:val="00A33347"/>
    <w:rsid w:val="00A56BE7"/>
    <w:rsid w:val="00AA06C6"/>
    <w:rsid w:val="00AA4D17"/>
    <w:rsid w:val="00AF1B89"/>
    <w:rsid w:val="00B07B3F"/>
    <w:rsid w:val="00B112CF"/>
    <w:rsid w:val="00B12E6E"/>
    <w:rsid w:val="00B5230F"/>
    <w:rsid w:val="00B60E94"/>
    <w:rsid w:val="00B75E72"/>
    <w:rsid w:val="00BD33F4"/>
    <w:rsid w:val="00C17D6E"/>
    <w:rsid w:val="00C400C5"/>
    <w:rsid w:val="00C52A40"/>
    <w:rsid w:val="00C6598E"/>
    <w:rsid w:val="00C77D3C"/>
    <w:rsid w:val="00CB5C01"/>
    <w:rsid w:val="00CC5D7F"/>
    <w:rsid w:val="00CD6C7D"/>
    <w:rsid w:val="00D25635"/>
    <w:rsid w:val="00D55AEB"/>
    <w:rsid w:val="00E151C6"/>
    <w:rsid w:val="00E15C5B"/>
    <w:rsid w:val="00E30A15"/>
    <w:rsid w:val="00E33D37"/>
    <w:rsid w:val="00E5249E"/>
    <w:rsid w:val="00E75D61"/>
    <w:rsid w:val="00E864E7"/>
    <w:rsid w:val="00EA2F9D"/>
    <w:rsid w:val="00EE2164"/>
    <w:rsid w:val="00EE2EFD"/>
    <w:rsid w:val="00EF1D55"/>
    <w:rsid w:val="00F25B26"/>
    <w:rsid w:val="00F47E6D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7791-97FE-4144-9FAC-D95EBDE0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2</cp:revision>
  <cp:lastPrinted>2017-03-12T03:58:00Z</cp:lastPrinted>
  <dcterms:created xsi:type="dcterms:W3CDTF">2016-03-28T12:01:00Z</dcterms:created>
  <dcterms:modified xsi:type="dcterms:W3CDTF">2020-03-16T13:36:00Z</dcterms:modified>
</cp:coreProperties>
</file>